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060032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060032">
        <w:trPr>
          <w:trHeight w:val="150"/>
          <w:jc w:val="center"/>
        </w:trPr>
        <w:tc>
          <w:tcPr>
            <w:tcW w:w="4141" w:type="dxa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06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01396E" w:rsidRDefault="0001396E"/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AA2A1D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9" o:title=""/>
                </v:shape>
                <o:OLEObject Type="Embed" ProgID="CorelDraw.Graphic.16" ShapeID="_x0000_s1026" DrawAspect="Content" ObjectID="_1781940227" r:id="rId10"/>
              </w:pi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27FD3" w:rsidRDefault="006224B9" w:rsidP="001C136A">
      <w:pPr>
        <w:spacing w:after="0" w:line="288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18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26181" w:rsidRPr="00826181">
        <w:rPr>
          <w:rFonts w:ascii="Times New Roman" w:hAnsi="Times New Roman" w:cs="Times New Roman"/>
          <w:sz w:val="28"/>
          <w:szCs w:val="28"/>
        </w:rPr>
        <w:t xml:space="preserve">в приказ Министерства здравоохранения Республики Татарстан </w:t>
      </w:r>
      <w:r w:rsidR="00826181">
        <w:rPr>
          <w:rFonts w:ascii="Times New Roman" w:hAnsi="Times New Roman" w:cs="Times New Roman"/>
          <w:sz w:val="28"/>
          <w:szCs w:val="28"/>
        </w:rPr>
        <w:br/>
      </w:r>
      <w:r w:rsidR="00826181" w:rsidRPr="00826181">
        <w:rPr>
          <w:rFonts w:ascii="Times New Roman" w:hAnsi="Times New Roman" w:cs="Times New Roman"/>
          <w:sz w:val="28"/>
          <w:szCs w:val="28"/>
        </w:rPr>
        <w:t>от 03.01.2023 № 4 «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и психотропных веществ, внесенных в списки I - III перечня, осуществляемой юридическими лицами, за исключением организаций оптовой торговли лекарственными средствами</w:t>
      </w:r>
      <w:proofErr w:type="gramEnd"/>
      <w:r w:rsidR="00826181" w:rsidRPr="00826181">
        <w:rPr>
          <w:rFonts w:ascii="Times New Roman" w:hAnsi="Times New Roman" w:cs="Times New Roman"/>
          <w:sz w:val="28"/>
          <w:szCs w:val="28"/>
        </w:rPr>
        <w:t xml:space="preserve"> и аптечных организаций, </w:t>
      </w:r>
      <w:proofErr w:type="gramStart"/>
      <w:r w:rsidR="00826181" w:rsidRPr="00826181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826181" w:rsidRPr="00826181">
        <w:rPr>
          <w:rFonts w:ascii="Times New Roman" w:hAnsi="Times New Roman" w:cs="Times New Roman"/>
          <w:sz w:val="28"/>
          <w:szCs w:val="28"/>
        </w:rPr>
        <w:t xml:space="preserve"> федеральным органам исполнительной власти»</w:t>
      </w:r>
    </w:p>
    <w:p w:rsidR="00DB5D1C" w:rsidRDefault="00DB5D1C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A33" w:rsidRDefault="00CC5A3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644DA8">
      <w:pPr>
        <w:pStyle w:val="a9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DA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514F8E">
        <w:rPr>
          <w:rFonts w:ascii="Times New Roman" w:hAnsi="Times New Roman" w:cs="Times New Roman"/>
          <w:sz w:val="28"/>
          <w:szCs w:val="28"/>
        </w:rPr>
        <w:t>п</w:t>
      </w:r>
      <w:r w:rsidR="003C1A93" w:rsidRPr="00644DA8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еспублики Татарстан от </w:t>
      </w:r>
      <w:r w:rsidR="006224B9" w:rsidRPr="00644DA8">
        <w:rPr>
          <w:rFonts w:ascii="Times New Roman" w:hAnsi="Times New Roman" w:cs="Times New Roman"/>
          <w:sz w:val="28"/>
          <w:szCs w:val="28"/>
        </w:rPr>
        <w:t xml:space="preserve">03.01.2023 № 4 </w:t>
      </w:r>
      <w:r w:rsidR="002A12FE" w:rsidRPr="00644DA8">
        <w:rPr>
          <w:rFonts w:ascii="Times New Roman" w:hAnsi="Times New Roman" w:cs="Times New Roman"/>
          <w:sz w:val="28"/>
          <w:szCs w:val="28"/>
        </w:rPr>
        <w:t>«</w:t>
      </w:r>
      <w:r w:rsidR="006224B9" w:rsidRPr="00644DA8">
        <w:rPr>
          <w:rFonts w:ascii="Times New Roman" w:hAnsi="Times New Roman" w:cs="Times New Roman"/>
          <w:sz w:val="28"/>
          <w:szCs w:val="28"/>
        </w:rPr>
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</w:t>
      </w:r>
      <w:r w:rsidR="006224B9" w:rsidRPr="00644DA8">
        <w:rPr>
          <w:rFonts w:ascii="Times New Roman" w:hAnsi="Times New Roman" w:cs="Times New Roman"/>
          <w:sz w:val="28"/>
          <w:szCs w:val="28"/>
        </w:rPr>
        <w:lastRenderedPageBreak/>
        <w:t>лицензии или лицензиата лицензионным требованиям при осуществлении деятельности по обороту наркотических средств и психотропных веществ, внесенных в списки I - III перечня, осуществляемой юридическими лицами, за исключением организаций оптовой торговли</w:t>
      </w:r>
      <w:proofErr w:type="gramEnd"/>
      <w:r w:rsidR="006224B9" w:rsidRPr="00644DA8">
        <w:rPr>
          <w:rFonts w:ascii="Times New Roman" w:hAnsi="Times New Roman" w:cs="Times New Roman"/>
          <w:sz w:val="28"/>
          <w:szCs w:val="28"/>
        </w:rPr>
        <w:t xml:space="preserve"> лекарственными средствами и аптечных организаций, подведомственных федеральным органам исполнительной власти</w:t>
      </w:r>
      <w:r w:rsidR="002A12FE" w:rsidRPr="00644DA8">
        <w:rPr>
          <w:rFonts w:ascii="Times New Roman" w:hAnsi="Times New Roman" w:cs="Times New Roman"/>
          <w:sz w:val="28"/>
          <w:szCs w:val="28"/>
        </w:rPr>
        <w:t>»</w:t>
      </w:r>
      <w:r w:rsidRPr="0064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DA8" w:rsidRPr="00644DA8" w:rsidRDefault="00644DA8" w:rsidP="00644DA8">
      <w:pPr>
        <w:pStyle w:val="a9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3E0003">
        <w:rPr>
          <w:rFonts w:ascii="Times New Roman" w:hAnsi="Times New Roman" w:cs="Times New Roman"/>
          <w:sz w:val="28"/>
          <w:szCs w:val="28"/>
        </w:rPr>
        <w:t>п</w:t>
      </w:r>
      <w:r w:rsidR="003E0003"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нкт</w:t>
      </w:r>
      <w:r w:rsidR="003E00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3E0003"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E00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3E0003"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здела </w:t>
      </w:r>
      <w:r w:rsidR="003E00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3E0003"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E00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очного листа</w:t>
      </w:r>
      <w:r w:rsidR="001160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E0003" w:rsidRPr="003E00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редакции настоящего приказа</w:t>
      </w:r>
      <w:r w:rsidR="001160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1160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 силу с 1 сентября 2024 года.</w:t>
      </w: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:rsidR="00727FD3" w:rsidRPr="00B65BD3" w:rsidRDefault="00727FD3" w:rsidP="00727F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0326CB" w:rsidRDefault="000326CB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0326CB" w:rsidRDefault="000326CB" w:rsidP="00727FD3">
      <w:pPr>
        <w:spacing w:after="0" w:line="288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2A12FE" w:rsidRDefault="002A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FD3" w:rsidRDefault="00727FD3" w:rsidP="006224B9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27FD3" w:rsidRDefault="00727FD3" w:rsidP="006224B9">
      <w:pPr>
        <w:spacing w:after="0" w:line="288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еспублики Татарстан</w:t>
      </w:r>
    </w:p>
    <w:p w:rsidR="00727FD3" w:rsidRDefault="00727FD3" w:rsidP="006224B9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   № _________ </w:t>
      </w:r>
    </w:p>
    <w:p w:rsidR="00727FD3" w:rsidRDefault="00727FD3" w:rsidP="00727F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FD3" w:rsidRDefault="00727FD3" w:rsidP="00727FD3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727FD3" w:rsidRDefault="00727FD3" w:rsidP="00727FD3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514F8E">
        <w:rPr>
          <w:rFonts w:ascii="Times New Roman" w:hAnsi="Times New Roman" w:cs="Times New Roman"/>
          <w:sz w:val="28"/>
          <w:szCs w:val="28"/>
        </w:rPr>
        <w:t>п</w:t>
      </w:r>
      <w:r w:rsidR="002A12FE" w:rsidRPr="003C1A93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еспублики Татарстан от </w:t>
      </w:r>
      <w:r w:rsidR="006224B9" w:rsidRPr="006224B9">
        <w:rPr>
          <w:rFonts w:ascii="Times New Roman" w:hAnsi="Times New Roman" w:cs="Times New Roman"/>
          <w:sz w:val="28"/>
          <w:szCs w:val="28"/>
        </w:rPr>
        <w:t>03.01.2023 № 4</w:t>
      </w:r>
      <w:r w:rsidR="006224B9">
        <w:rPr>
          <w:rFonts w:ascii="Times New Roman" w:hAnsi="Times New Roman" w:cs="Times New Roman"/>
          <w:sz w:val="28"/>
          <w:szCs w:val="28"/>
        </w:rPr>
        <w:t xml:space="preserve"> </w:t>
      </w:r>
      <w:r w:rsidR="002A12FE">
        <w:rPr>
          <w:rFonts w:ascii="Times New Roman" w:hAnsi="Times New Roman" w:cs="Times New Roman"/>
          <w:sz w:val="28"/>
          <w:szCs w:val="28"/>
        </w:rPr>
        <w:t>«</w:t>
      </w:r>
      <w:r w:rsidR="006224B9" w:rsidRPr="006224B9">
        <w:rPr>
          <w:rFonts w:ascii="Times New Roman" w:hAnsi="Times New Roman" w:cs="Times New Roman"/>
          <w:sz w:val="28"/>
          <w:szCs w:val="28"/>
        </w:rPr>
        <w:t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и психотропных веществ, внесенных в списки I - III перечня, осуществляемой юридическими лицами, за исключением организаций оптовой торговли лекарственными средствами и</w:t>
      </w:r>
      <w:proofErr w:type="gramEnd"/>
      <w:r w:rsidR="006224B9" w:rsidRPr="006224B9">
        <w:rPr>
          <w:rFonts w:ascii="Times New Roman" w:hAnsi="Times New Roman" w:cs="Times New Roman"/>
          <w:sz w:val="28"/>
          <w:szCs w:val="28"/>
        </w:rPr>
        <w:t xml:space="preserve"> аптечных организаций, подведомственных федеральным органам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FD3" w:rsidRDefault="00727FD3" w:rsidP="00727FD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2FE" w:rsidRPr="00826181" w:rsidRDefault="00826181" w:rsidP="00F657F3">
      <w:pPr>
        <w:pStyle w:val="0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96C31">
        <w:rPr>
          <w:sz w:val="28"/>
          <w:szCs w:val="28"/>
        </w:rPr>
        <w:t>В п</w:t>
      </w:r>
      <w:r w:rsidR="006224B9" w:rsidRPr="00696C31">
        <w:rPr>
          <w:sz w:val="28"/>
          <w:szCs w:val="28"/>
        </w:rPr>
        <w:t>ункт</w:t>
      </w:r>
      <w:r w:rsidRPr="00696C31">
        <w:rPr>
          <w:sz w:val="28"/>
          <w:szCs w:val="28"/>
        </w:rPr>
        <w:t>е</w:t>
      </w:r>
      <w:r w:rsidR="006224B9" w:rsidRPr="00696C31">
        <w:rPr>
          <w:sz w:val="28"/>
          <w:szCs w:val="28"/>
        </w:rPr>
        <w:t xml:space="preserve"> 3</w:t>
      </w:r>
      <w:r w:rsidR="002A12FE" w:rsidRPr="00696C31">
        <w:rPr>
          <w:sz w:val="28"/>
          <w:szCs w:val="28"/>
        </w:rPr>
        <w:t xml:space="preserve"> </w:t>
      </w:r>
      <w:r w:rsidRPr="00696C31">
        <w:rPr>
          <w:sz w:val="28"/>
          <w:szCs w:val="28"/>
        </w:rPr>
        <w:t xml:space="preserve">слова </w:t>
      </w:r>
      <w:r w:rsidR="002A12FE" w:rsidRPr="00696C3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.В.Виниченко</w:t>
      </w:r>
      <w:proofErr w:type="spellEnd"/>
      <w:r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В.С.Семенову</w:t>
      </w:r>
      <w:proofErr w:type="spellEnd"/>
      <w:r>
        <w:rPr>
          <w:sz w:val="28"/>
          <w:szCs w:val="28"/>
        </w:rPr>
        <w:t>».</w:t>
      </w:r>
    </w:p>
    <w:p w:rsidR="00727FD3" w:rsidRPr="00F657F3" w:rsidRDefault="002A12FE" w:rsidP="002A12FE">
      <w:pPr>
        <w:pStyle w:val="a9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 </w:t>
      </w:r>
      <w:r w:rsidR="00F65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здела </w:t>
      </w:r>
      <w:r w:rsidR="00F65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C2EE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очного листа</w:t>
      </w:r>
      <w:r w:rsidR="00826181" w:rsidRPr="00826181">
        <w:rPr>
          <w:rFonts w:ascii="Times New Roman" w:hAnsi="Times New Roman" w:cs="Times New Roman"/>
          <w:sz w:val="28"/>
          <w:szCs w:val="28"/>
        </w:rPr>
        <w:t>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и психотропных веществ, внесенных в списки I - III перечня, осуществляемой юридическими лицами, за исключением организаций оптовой торговли лекарственными средствами и аптечных организаций, подведомственных федеральным органам исполнительной власти</w:t>
      </w:r>
      <w:r w:rsidR="00644DA8" w:rsidRPr="00696C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твержденного указанным приказом</w:t>
      </w:r>
      <w:proofErr w:type="gramEnd"/>
      <w:r w:rsidR="00644DA8" w:rsidRPr="00696C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2A12F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новой редакции</w:t>
      </w:r>
      <w:r w:rsidR="00727FD3" w:rsidRPr="001561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69"/>
        <w:gridCol w:w="2940"/>
        <w:gridCol w:w="840"/>
        <w:gridCol w:w="840"/>
        <w:gridCol w:w="840"/>
        <w:gridCol w:w="840"/>
      </w:tblGrid>
      <w:tr w:rsidR="00F657F3" w:rsidRPr="001C136A" w:rsidTr="00C37D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57F3" w:rsidRPr="00F657F3" w:rsidRDefault="001C136A" w:rsidP="00F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9408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="00F657F3" w:rsidRPr="00F657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F3" w:rsidRPr="007603BC" w:rsidRDefault="00F657F3" w:rsidP="00C37D59">
            <w:pPr>
              <w:pStyle w:val="ac"/>
              <w:jc w:val="both"/>
            </w:pPr>
            <w:r w:rsidRPr="007603BC">
              <w:t>Имеет ли соискатель лицензии</w:t>
            </w:r>
            <w:r>
              <w:t xml:space="preserve"> (лицензиат)</w:t>
            </w:r>
            <w:r w:rsidRPr="007603BC">
              <w:t>, имеющий намерение осуществлять деятельность по обороту наркотических средств и психотропных веществ</w:t>
            </w:r>
            <w:r>
              <w:t xml:space="preserve"> </w:t>
            </w:r>
            <w:r w:rsidRPr="007603BC">
              <w:t>в составе руководителей специалиста, имеющего</w:t>
            </w:r>
            <w:r>
              <w:t xml:space="preserve"> дополнительное профессиональное образование в сфере оборота наркотических средств, психотропных </w:t>
            </w:r>
            <w:r>
              <w:lastRenderedPageBreak/>
              <w:t xml:space="preserve">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 (или) культивирования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F3" w:rsidRPr="008C585D" w:rsidRDefault="00F657F3" w:rsidP="00C37D59">
            <w:pPr>
              <w:pStyle w:val="ac"/>
              <w:jc w:val="both"/>
            </w:pPr>
            <w:r w:rsidRPr="008C585D">
              <w:lastRenderedPageBreak/>
              <w:t>подпункт «ж» пункта 5 (подпункт «э» пункта 6) Положения;</w:t>
            </w:r>
          </w:p>
          <w:p w:rsidR="00F657F3" w:rsidRPr="008C585D" w:rsidRDefault="00F657F3" w:rsidP="00C37D59"/>
          <w:p w:rsidR="00F657F3" w:rsidRPr="008C585D" w:rsidRDefault="00AA2A1D" w:rsidP="00C37D59">
            <w:pPr>
              <w:pStyle w:val="ac"/>
              <w:jc w:val="both"/>
              <w:rPr>
                <w:highlight w:val="yellow"/>
              </w:rPr>
            </w:pPr>
            <w:hyperlink r:id="rId11" w:history="1">
              <w:r w:rsidR="00F657F3" w:rsidRPr="008C585D">
                <w:rPr>
                  <w:rStyle w:val="ab"/>
                  <w:color w:val="auto"/>
                </w:rPr>
                <w:t>пункт 1 статьи </w:t>
              </w:r>
            </w:hyperlink>
            <w:r w:rsidR="00F657F3" w:rsidRPr="008C585D">
              <w:rPr>
                <w:rStyle w:val="ab"/>
                <w:color w:val="auto"/>
              </w:rPr>
              <w:t>10</w:t>
            </w:r>
            <w:r w:rsidR="00F657F3" w:rsidRPr="008C585D">
              <w:t xml:space="preserve"> Федерального закона № 3-</w:t>
            </w:r>
            <w:bookmarkStart w:id="0" w:name="_GoBack"/>
            <w:bookmarkEnd w:id="0"/>
            <w:r w:rsidR="00F657F3" w:rsidRPr="008C585D">
              <w:t>Ф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F3" w:rsidRPr="001C136A" w:rsidRDefault="00F657F3" w:rsidP="00F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F3" w:rsidRPr="00F657F3" w:rsidRDefault="00F657F3" w:rsidP="00F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F3" w:rsidRPr="00F657F3" w:rsidRDefault="00F657F3" w:rsidP="00F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36A" w:rsidRPr="001C136A" w:rsidRDefault="001C136A" w:rsidP="00F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1C136A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</w:p>
          <w:p w:rsidR="00F657F3" w:rsidRPr="001C136A" w:rsidRDefault="001C136A" w:rsidP="001C136A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E9408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».</w:t>
            </w:r>
          </w:p>
        </w:tc>
      </w:tr>
    </w:tbl>
    <w:p w:rsidR="005A4D87" w:rsidRPr="00286D4A" w:rsidRDefault="005A4D87" w:rsidP="00F657F3">
      <w:pPr>
        <w:spacing w:after="0" w:line="240" w:lineRule="auto"/>
        <w:rPr>
          <w:rFonts w:ascii="Times New Roman" w:hAnsi="Times New Roman" w:cs="Times New Roman"/>
        </w:rPr>
      </w:pPr>
    </w:p>
    <w:sectPr w:rsidR="005A4D87" w:rsidRPr="00286D4A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1D" w:rsidRDefault="00AA2A1D" w:rsidP="005A4D87">
      <w:pPr>
        <w:spacing w:after="0" w:line="240" w:lineRule="auto"/>
      </w:pPr>
      <w:r>
        <w:separator/>
      </w:r>
    </w:p>
  </w:endnote>
  <w:endnote w:type="continuationSeparator" w:id="0">
    <w:p w:rsidR="00AA2A1D" w:rsidRDefault="00AA2A1D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1D" w:rsidRDefault="00AA2A1D" w:rsidP="005A4D87">
      <w:pPr>
        <w:spacing w:after="0" w:line="240" w:lineRule="auto"/>
      </w:pPr>
      <w:r>
        <w:separator/>
      </w:r>
    </w:p>
  </w:footnote>
  <w:footnote w:type="continuationSeparator" w:id="0">
    <w:p w:rsidR="00AA2A1D" w:rsidRDefault="00AA2A1D" w:rsidP="005A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7FFB"/>
    <w:multiLevelType w:val="hybridMultilevel"/>
    <w:tmpl w:val="52D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50509"/>
    <w:multiLevelType w:val="hybridMultilevel"/>
    <w:tmpl w:val="3E2CA4F6"/>
    <w:lvl w:ilvl="0" w:tplc="73225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FF6D12"/>
    <w:multiLevelType w:val="hybridMultilevel"/>
    <w:tmpl w:val="B738538E"/>
    <w:lvl w:ilvl="0" w:tplc="E22C6F2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6E7"/>
    <w:multiLevelType w:val="hybridMultilevel"/>
    <w:tmpl w:val="ED8EFF8A"/>
    <w:lvl w:ilvl="0" w:tplc="40B4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7"/>
    <w:rsid w:val="00001DEA"/>
    <w:rsid w:val="0001396E"/>
    <w:rsid w:val="000326CB"/>
    <w:rsid w:val="000338C4"/>
    <w:rsid w:val="00075000"/>
    <w:rsid w:val="000A707F"/>
    <w:rsid w:val="000B0B9D"/>
    <w:rsid w:val="000C445C"/>
    <w:rsid w:val="000D7E2B"/>
    <w:rsid w:val="00105E6B"/>
    <w:rsid w:val="001160C5"/>
    <w:rsid w:val="00125EE9"/>
    <w:rsid w:val="001763D4"/>
    <w:rsid w:val="001A044F"/>
    <w:rsid w:val="001B0F29"/>
    <w:rsid w:val="001C136A"/>
    <w:rsid w:val="001D0869"/>
    <w:rsid w:val="001D4372"/>
    <w:rsid w:val="00215BBF"/>
    <w:rsid w:val="00222972"/>
    <w:rsid w:val="002263A4"/>
    <w:rsid w:val="0025032A"/>
    <w:rsid w:val="00286D4A"/>
    <w:rsid w:val="002A0A8D"/>
    <w:rsid w:val="002A12FE"/>
    <w:rsid w:val="002B2187"/>
    <w:rsid w:val="002F1D50"/>
    <w:rsid w:val="00335553"/>
    <w:rsid w:val="00344356"/>
    <w:rsid w:val="00346807"/>
    <w:rsid w:val="00366B3D"/>
    <w:rsid w:val="00380ACC"/>
    <w:rsid w:val="00393E8D"/>
    <w:rsid w:val="003A5BFF"/>
    <w:rsid w:val="003C1A93"/>
    <w:rsid w:val="003C4518"/>
    <w:rsid w:val="003C4E67"/>
    <w:rsid w:val="003E0003"/>
    <w:rsid w:val="00400E27"/>
    <w:rsid w:val="0042309E"/>
    <w:rsid w:val="00440F70"/>
    <w:rsid w:val="00450983"/>
    <w:rsid w:val="00483C06"/>
    <w:rsid w:val="004D0BCB"/>
    <w:rsid w:val="00507376"/>
    <w:rsid w:val="00514F8E"/>
    <w:rsid w:val="00537674"/>
    <w:rsid w:val="00550F74"/>
    <w:rsid w:val="00556D1C"/>
    <w:rsid w:val="00564B13"/>
    <w:rsid w:val="005A4D87"/>
    <w:rsid w:val="005A70C5"/>
    <w:rsid w:val="005B6373"/>
    <w:rsid w:val="005C04E7"/>
    <w:rsid w:val="00614213"/>
    <w:rsid w:val="006224B9"/>
    <w:rsid w:val="00622569"/>
    <w:rsid w:val="00644DA8"/>
    <w:rsid w:val="00647349"/>
    <w:rsid w:val="0065159B"/>
    <w:rsid w:val="00655E0D"/>
    <w:rsid w:val="0065689D"/>
    <w:rsid w:val="00681A3D"/>
    <w:rsid w:val="00696C31"/>
    <w:rsid w:val="006B0106"/>
    <w:rsid w:val="006D05C1"/>
    <w:rsid w:val="006F31DB"/>
    <w:rsid w:val="006F77D5"/>
    <w:rsid w:val="00706952"/>
    <w:rsid w:val="007232DF"/>
    <w:rsid w:val="0072551A"/>
    <w:rsid w:val="00727FD3"/>
    <w:rsid w:val="007402B0"/>
    <w:rsid w:val="00747503"/>
    <w:rsid w:val="0077734F"/>
    <w:rsid w:val="007B05F3"/>
    <w:rsid w:val="007C6F8F"/>
    <w:rsid w:val="007D4129"/>
    <w:rsid w:val="007F6937"/>
    <w:rsid w:val="00826181"/>
    <w:rsid w:val="00826C9B"/>
    <w:rsid w:val="00841123"/>
    <w:rsid w:val="00893010"/>
    <w:rsid w:val="008C585D"/>
    <w:rsid w:val="00907BEC"/>
    <w:rsid w:val="00960F5B"/>
    <w:rsid w:val="00991E53"/>
    <w:rsid w:val="009D3433"/>
    <w:rsid w:val="009F0104"/>
    <w:rsid w:val="00A0518C"/>
    <w:rsid w:val="00A118C8"/>
    <w:rsid w:val="00A14384"/>
    <w:rsid w:val="00A21FB8"/>
    <w:rsid w:val="00A41823"/>
    <w:rsid w:val="00A93CB6"/>
    <w:rsid w:val="00A95414"/>
    <w:rsid w:val="00AA2A1D"/>
    <w:rsid w:val="00AA7427"/>
    <w:rsid w:val="00AB0927"/>
    <w:rsid w:val="00AB568C"/>
    <w:rsid w:val="00AB6250"/>
    <w:rsid w:val="00AC1DCF"/>
    <w:rsid w:val="00AC47F4"/>
    <w:rsid w:val="00AE3D0F"/>
    <w:rsid w:val="00AF6D56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BD082B"/>
    <w:rsid w:val="00C059C7"/>
    <w:rsid w:val="00C1467A"/>
    <w:rsid w:val="00C24210"/>
    <w:rsid w:val="00C70554"/>
    <w:rsid w:val="00C90372"/>
    <w:rsid w:val="00C90DB0"/>
    <w:rsid w:val="00CC5A33"/>
    <w:rsid w:val="00CE72EE"/>
    <w:rsid w:val="00D2443D"/>
    <w:rsid w:val="00D537C5"/>
    <w:rsid w:val="00D9556A"/>
    <w:rsid w:val="00DB5D1C"/>
    <w:rsid w:val="00DC2EEB"/>
    <w:rsid w:val="00DD60FA"/>
    <w:rsid w:val="00DE78AD"/>
    <w:rsid w:val="00DE7C77"/>
    <w:rsid w:val="00DF4035"/>
    <w:rsid w:val="00E63869"/>
    <w:rsid w:val="00E75610"/>
    <w:rsid w:val="00E75F4B"/>
    <w:rsid w:val="00E94085"/>
    <w:rsid w:val="00EC5903"/>
    <w:rsid w:val="00ED7BB9"/>
    <w:rsid w:val="00F213CB"/>
    <w:rsid w:val="00F262B4"/>
    <w:rsid w:val="00F34332"/>
    <w:rsid w:val="00F657F3"/>
    <w:rsid w:val="00F661BA"/>
    <w:rsid w:val="00FA7C3A"/>
    <w:rsid w:val="00FB5EBE"/>
    <w:rsid w:val="00FC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27FD3"/>
    <w:pPr>
      <w:ind w:left="720"/>
      <w:contextualSpacing/>
    </w:pPr>
    <w:rPr>
      <w:rFonts w:eastAsiaTheme="minorHAnsi"/>
      <w:lang w:eastAsia="en-US"/>
    </w:rPr>
  </w:style>
  <w:style w:type="paragraph" w:customStyle="1" w:styleId="01">
    <w:name w:val="01 Приложение к приказу"/>
    <w:basedOn w:val="a"/>
    <w:rsid w:val="002A12FE"/>
    <w:pPr>
      <w:spacing w:after="0" w:line="288" w:lineRule="auto"/>
      <w:ind w:left="7380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2A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2A12FE"/>
    <w:rPr>
      <w:sz w:val="26"/>
      <w:szCs w:val="26"/>
    </w:rPr>
  </w:style>
  <w:style w:type="paragraph" w:customStyle="1" w:styleId="Other0">
    <w:name w:val="Other"/>
    <w:basedOn w:val="a"/>
    <w:link w:val="Other"/>
    <w:rsid w:val="002A12FE"/>
    <w:pPr>
      <w:widowControl w:val="0"/>
      <w:spacing w:after="0" w:line="259" w:lineRule="auto"/>
      <w:ind w:firstLine="400"/>
    </w:pPr>
    <w:rPr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657F3"/>
    <w:rPr>
      <w:b w:val="0"/>
      <w:bCs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F65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27FD3"/>
    <w:pPr>
      <w:ind w:left="720"/>
      <w:contextualSpacing/>
    </w:pPr>
    <w:rPr>
      <w:rFonts w:eastAsiaTheme="minorHAnsi"/>
      <w:lang w:eastAsia="en-US"/>
    </w:rPr>
  </w:style>
  <w:style w:type="paragraph" w:customStyle="1" w:styleId="01">
    <w:name w:val="01 Приложение к приказу"/>
    <w:basedOn w:val="a"/>
    <w:rsid w:val="002A12FE"/>
    <w:pPr>
      <w:spacing w:after="0" w:line="288" w:lineRule="auto"/>
      <w:ind w:left="7380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2A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2A12FE"/>
    <w:rPr>
      <w:sz w:val="26"/>
      <w:szCs w:val="26"/>
    </w:rPr>
  </w:style>
  <w:style w:type="paragraph" w:customStyle="1" w:styleId="Other0">
    <w:name w:val="Other"/>
    <w:basedOn w:val="a"/>
    <w:link w:val="Other"/>
    <w:rsid w:val="002A12FE"/>
    <w:pPr>
      <w:widowControl w:val="0"/>
      <w:spacing w:after="0" w:line="259" w:lineRule="auto"/>
      <w:ind w:firstLine="400"/>
    </w:pPr>
    <w:rPr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657F3"/>
    <w:rPr>
      <w:b w:val="0"/>
      <w:bCs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F65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07402/502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B505-E20B-42D7-B2C4-38DAE3F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Vildanova</cp:lastModifiedBy>
  <cp:revision>3</cp:revision>
  <cp:lastPrinted>2024-06-19T09:48:00Z</cp:lastPrinted>
  <dcterms:created xsi:type="dcterms:W3CDTF">2024-06-24T12:03:00Z</dcterms:created>
  <dcterms:modified xsi:type="dcterms:W3CDTF">2024-07-08T07:37:00Z</dcterms:modified>
</cp:coreProperties>
</file>